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90354">
        <w:rPr>
          <w:rFonts w:ascii="黑体" w:eastAsia="黑体" w:hAnsi="黑体" w:hint="eastAsia"/>
          <w:sz w:val="32"/>
          <w:szCs w:val="32"/>
        </w:rPr>
        <w:t>附件1</w:t>
      </w: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</w:p>
    <w:p w:rsidR="00A90354" w:rsidRPr="00A90354" w:rsidRDefault="00A90354" w:rsidP="00A90354">
      <w:pPr>
        <w:spacing w:line="578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90354">
        <w:rPr>
          <w:rFonts w:ascii="方正小标宋简体" w:eastAsia="方正小标宋简体" w:hAnsiTheme="minorEastAsia" w:hint="eastAsia"/>
          <w:sz w:val="44"/>
          <w:szCs w:val="44"/>
        </w:rPr>
        <w:t>202</w:t>
      </w:r>
      <w:r w:rsidR="00685F91">
        <w:rPr>
          <w:rFonts w:ascii="方正小标宋简体" w:eastAsia="方正小标宋简体" w:hAnsiTheme="minorEastAsia"/>
          <w:sz w:val="44"/>
          <w:szCs w:val="44"/>
        </w:rPr>
        <w:t>2</w:t>
      </w:r>
      <w:r w:rsidRPr="00A90354">
        <w:rPr>
          <w:rFonts w:ascii="方正小标宋简体" w:eastAsia="方正小标宋简体" w:hAnsiTheme="minorEastAsia" w:hint="eastAsia"/>
          <w:sz w:val="44"/>
          <w:szCs w:val="44"/>
        </w:rPr>
        <w:t>年统计专业技术资格考试报名流程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r w:rsidRPr="00A90354">
        <w:rPr>
          <w:rFonts w:ascii="黑体" w:eastAsia="黑体" w:hAnsi="黑体" w:hint="eastAsia"/>
          <w:sz w:val="32"/>
          <w:szCs w:val="32"/>
        </w:rPr>
        <w:t xml:space="preserve">    一、选择告知承诺制的报考流程</w:t>
      </w:r>
    </w:p>
    <w:p w:rsidR="00685F91" w:rsidRPr="00685F91" w:rsidRDefault="00685F91" w:rsidP="00685F91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685F91">
        <w:rPr>
          <w:rFonts w:ascii="仿宋_GB2312" w:eastAsia="仿宋_GB2312" w:hAnsiTheme="minorEastAsia" w:hint="eastAsia"/>
          <w:sz w:val="32"/>
          <w:szCs w:val="32"/>
        </w:rPr>
        <w:t>（一）报考人员在报名系统中填报完善个人信息（如学历学位、专业工作年限等），在线核查通过后（一般24小时），或在线核查未通过经上</w:t>
      </w:r>
      <w:proofErr w:type="gramStart"/>
      <w:r w:rsidRPr="00685F91">
        <w:rPr>
          <w:rFonts w:ascii="仿宋_GB2312" w:eastAsia="仿宋_GB2312" w:hAnsiTheme="minorEastAsia" w:hint="eastAsia"/>
          <w:sz w:val="32"/>
          <w:szCs w:val="32"/>
        </w:rPr>
        <w:t>传相关</w:t>
      </w:r>
      <w:proofErr w:type="gramEnd"/>
      <w:r w:rsidRPr="00685F91">
        <w:rPr>
          <w:rFonts w:ascii="仿宋_GB2312" w:eastAsia="仿宋_GB2312" w:hAnsiTheme="minorEastAsia" w:hint="eastAsia"/>
          <w:sz w:val="32"/>
          <w:szCs w:val="32"/>
        </w:rPr>
        <w:t>证明材料后，再选择所要报考的信息（如考试级别、科目、报名点等）。</w:t>
      </w:r>
    </w:p>
    <w:p w:rsidR="00685F91" w:rsidRDefault="00685F91" w:rsidP="00685F91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685F91">
        <w:rPr>
          <w:rFonts w:ascii="仿宋_GB2312" w:eastAsia="仿宋_GB2312" w:hAnsiTheme="minorEastAsia" w:hint="eastAsia"/>
          <w:sz w:val="32"/>
          <w:szCs w:val="32"/>
        </w:rPr>
        <w:t>（二）在确认所填报、选择的信息准确无误后，选择（点击）“采用告知承诺制方式”报考，在阅读系统上的《承诺制告知书》后，系统生成《专业技术人员资格考试报名证明事项告知承诺制告知承诺书》电子文本，由报考人员本人签署并提交后（不允许代为承诺），再点击“确认”，下载打印“报名表”。</w:t>
      </w:r>
    </w:p>
    <w:p w:rsidR="00A90354" w:rsidRPr="00A90354" w:rsidRDefault="00A90354" w:rsidP="00A90354">
      <w:pPr>
        <w:spacing w:line="578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三）在点击“确认”或下载打印“报名表”后，参加初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 w:rsidRPr="00A90354">
        <w:rPr>
          <w:rFonts w:ascii="仿宋_GB2312" w:eastAsia="仿宋_GB2312" w:hAnsiTheme="minorEastAsia" w:hint="eastAsia"/>
          <w:sz w:val="32"/>
          <w:szCs w:val="32"/>
        </w:rPr>
        <w:t>中级考试的考生按本人手机收到的缴款通知（一般72小时内送达，含电子缴款码），登录浙江政务服务网统一公共支付平台（通过网址pay.zjzwfw.gov.cn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或浙里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办app），选择第一项“按缴款单号”，在弹出界面中输入电子缴款码，点击“下一步”直至完成。请于收到缴款通知24小时内完成付款</w:t>
      </w:r>
      <w:r w:rsidR="00685F91">
        <w:rPr>
          <w:rFonts w:ascii="仿宋_GB2312" w:eastAsia="仿宋_GB2312" w:hAnsiTheme="minorEastAsia" w:hint="eastAsia"/>
          <w:sz w:val="32"/>
          <w:szCs w:val="32"/>
        </w:rPr>
        <w:t>，</w:t>
      </w:r>
      <w:r w:rsidR="00685F91">
        <w:rPr>
          <w:rFonts w:ascii="仿宋_GB2312" w:eastAsia="仿宋_GB2312" w:cs="仿宋" w:hint="eastAsia"/>
          <w:kern w:val="0"/>
          <w:sz w:val="32"/>
          <w:szCs w:val="32"/>
        </w:rPr>
        <w:t>并于交费后3到4天再次登录中国人事考试网查看交费及报名状态。</w:t>
      </w:r>
    </w:p>
    <w:p w:rsidR="00A90354" w:rsidRDefault="00A90354" w:rsidP="00685F91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四）打印的“报名表”供报考人员留存备查。承诺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书电子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文本可下载保存。报考人员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作出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承诺后，可在未交费且报名截止前撤回承诺，但一旦撤回承诺，本年度该项考试不再适用告知承诺制。</w:t>
      </w: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r w:rsidRPr="00A90354">
        <w:rPr>
          <w:rFonts w:ascii="黑体" w:eastAsia="黑体" w:hAnsi="黑体" w:hint="eastAsia"/>
          <w:sz w:val="32"/>
          <w:szCs w:val="32"/>
        </w:rPr>
        <w:t xml:space="preserve">    二、不选择或不适用告知承诺制的报考流程</w:t>
      </w:r>
    </w:p>
    <w:p w:rsidR="001D5A1C" w:rsidRDefault="00A90354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一）报考人员在报名系统中填报完善个人信息（如学历学位、专业工作年限等），在线核查通过后（一般24小时），或在线核查未通过经上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传相关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证明材料后，再选择所要报考的信息（如考试级别、科目、报名点等）。</w:t>
      </w:r>
    </w:p>
    <w:p w:rsidR="001D5A1C" w:rsidRDefault="00A90354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二）在确认所填报、选择的信息和上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传材料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准确无误后，选择（点击）“不采用告知承诺制方式”报考，随后点击“确认”，且必须下载打印“报名表”。</w:t>
      </w:r>
    </w:p>
    <w:p w:rsidR="00A90354" w:rsidRPr="00A90354" w:rsidRDefault="00A90354" w:rsidP="00A90354">
      <w:pPr>
        <w:spacing w:line="578" w:lineRule="exact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 xml:space="preserve">    （三）在点击“确认”或下载打印“报名表”后，参加初</w:t>
      </w:r>
      <w:r w:rsidR="00846F38">
        <w:rPr>
          <w:rFonts w:ascii="仿宋_GB2312" w:eastAsia="仿宋_GB2312" w:hAnsiTheme="minorEastAsia" w:hint="eastAsia"/>
          <w:sz w:val="32"/>
          <w:szCs w:val="32"/>
        </w:rPr>
        <w:t>、</w:t>
      </w:r>
      <w:r w:rsidRPr="00A90354">
        <w:rPr>
          <w:rFonts w:ascii="仿宋_GB2312" w:eastAsia="仿宋_GB2312" w:hAnsiTheme="minorEastAsia" w:hint="eastAsia"/>
          <w:sz w:val="32"/>
          <w:szCs w:val="32"/>
        </w:rPr>
        <w:t>中级考试的考生按本人手机收到的缴款通知（一般72小时内送达，含电子缴款码），登录浙江政务服务网统一公共支付平台（通过网址pay.zjzwfw.gov.cn</w:t>
      </w:r>
      <w:proofErr w:type="gramStart"/>
      <w:r w:rsidRPr="00A90354">
        <w:rPr>
          <w:rFonts w:ascii="仿宋_GB2312" w:eastAsia="仿宋_GB2312" w:hAnsiTheme="minorEastAsia" w:hint="eastAsia"/>
          <w:sz w:val="32"/>
          <w:szCs w:val="32"/>
        </w:rPr>
        <w:t>或浙里</w:t>
      </w:r>
      <w:proofErr w:type="gramEnd"/>
      <w:r w:rsidRPr="00A90354">
        <w:rPr>
          <w:rFonts w:ascii="仿宋_GB2312" w:eastAsia="仿宋_GB2312" w:hAnsiTheme="minorEastAsia" w:hint="eastAsia"/>
          <w:sz w:val="32"/>
          <w:szCs w:val="32"/>
        </w:rPr>
        <w:t>办app），选择第一项“按缴款单号”，在弹出界面中输入电子缴款码，点击“下一步”直至完成。请于收到缴款通知24小时内完成付款</w:t>
      </w:r>
      <w:r w:rsidR="001D5A1C">
        <w:rPr>
          <w:rFonts w:ascii="仿宋_GB2312" w:eastAsia="仿宋_GB2312" w:hAnsiTheme="minorEastAsia" w:hint="eastAsia"/>
          <w:sz w:val="32"/>
          <w:szCs w:val="32"/>
        </w:rPr>
        <w:t>，</w:t>
      </w:r>
      <w:r w:rsidR="001D5A1C">
        <w:rPr>
          <w:rFonts w:ascii="仿宋_GB2312" w:eastAsia="仿宋_GB2312" w:cs="仿宋" w:hint="eastAsia"/>
          <w:kern w:val="0"/>
          <w:sz w:val="32"/>
          <w:szCs w:val="32"/>
        </w:rPr>
        <w:t>并于交费后3到4天再次登录中国人事考试网查看交费及报名状态。</w:t>
      </w:r>
    </w:p>
    <w:p w:rsidR="00A90354" w:rsidRDefault="00A90354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A90354">
        <w:rPr>
          <w:rFonts w:ascii="仿宋_GB2312" w:eastAsia="仿宋_GB2312" w:hAnsiTheme="minorEastAsia" w:hint="eastAsia"/>
          <w:sz w:val="32"/>
          <w:szCs w:val="32"/>
        </w:rPr>
        <w:t>（四）“报名表”须交单位审核盖章，待应试科目成绩合格后用于考后报考资格现场核查；报考中、高级统计考试的人员还须另行打印“从事统计工作年限证明”（附件2）交单位审核盖章备查，请考生妥善保存。</w:t>
      </w:r>
    </w:p>
    <w:p w:rsidR="00A90354" w:rsidRPr="00A90354" w:rsidRDefault="00A90354" w:rsidP="00A90354">
      <w:pPr>
        <w:spacing w:line="578" w:lineRule="exact"/>
        <w:rPr>
          <w:rFonts w:ascii="黑体" w:eastAsia="黑体" w:hAnsi="黑体"/>
          <w:sz w:val="32"/>
          <w:szCs w:val="32"/>
        </w:rPr>
      </w:pPr>
      <w:r w:rsidRPr="00A90354">
        <w:rPr>
          <w:rFonts w:ascii="黑体" w:eastAsia="黑体" w:hAnsi="黑体" w:hint="eastAsia"/>
          <w:sz w:val="32"/>
          <w:szCs w:val="32"/>
        </w:rPr>
        <w:t xml:space="preserve">    三、网上报考注意事项</w:t>
      </w:r>
    </w:p>
    <w:p w:rsidR="001D5A1C" w:rsidRP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1D5A1C">
        <w:rPr>
          <w:rFonts w:ascii="仿宋_GB2312" w:eastAsia="仿宋_GB2312" w:hAnsiTheme="minorEastAsia" w:hint="eastAsia"/>
          <w:sz w:val="32"/>
          <w:szCs w:val="32"/>
        </w:rPr>
        <w:t>（一）2002年以前获得的大专以上学历、2008年以前获得的学士以上学位、国（境）外学历学位、专业技术资格证书等，若无法在线核验的，须上</w:t>
      </w:r>
      <w:proofErr w:type="gramStart"/>
      <w:r w:rsidRPr="001D5A1C">
        <w:rPr>
          <w:rFonts w:ascii="仿宋_GB2312" w:eastAsia="仿宋_GB2312" w:hAnsiTheme="minorEastAsia" w:hint="eastAsia"/>
          <w:sz w:val="32"/>
          <w:szCs w:val="32"/>
        </w:rPr>
        <w:t>传相应</w:t>
      </w:r>
      <w:proofErr w:type="gramEnd"/>
      <w:r w:rsidRPr="001D5A1C">
        <w:rPr>
          <w:rFonts w:ascii="仿宋_GB2312" w:eastAsia="仿宋_GB2312" w:hAnsiTheme="minorEastAsia" w:hint="eastAsia"/>
          <w:sz w:val="32"/>
          <w:szCs w:val="32"/>
        </w:rPr>
        <w:t>学历（学位）证书或资格证书图片后，方可继续完成上述对应的报考流程。</w:t>
      </w:r>
    </w:p>
    <w:p w:rsid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1D5A1C">
        <w:rPr>
          <w:rFonts w:ascii="仿宋_GB2312" w:eastAsia="仿宋_GB2312" w:hAnsiTheme="minorEastAsia" w:hint="eastAsia"/>
          <w:sz w:val="32"/>
          <w:szCs w:val="32"/>
        </w:rPr>
        <w:t>（二）对于使用我国居民身份证报名但信息在线核验未通过的，以及使用非我国居民身份证件无法在线核验的，</w:t>
      </w:r>
      <w:proofErr w:type="gramStart"/>
      <w:r w:rsidRPr="001D5A1C">
        <w:rPr>
          <w:rFonts w:ascii="仿宋_GB2312" w:eastAsia="仿宋_GB2312" w:hAnsiTheme="minorEastAsia" w:hint="eastAsia"/>
          <w:sz w:val="32"/>
          <w:szCs w:val="32"/>
        </w:rPr>
        <w:t>须联系</w:t>
      </w:r>
      <w:proofErr w:type="gramEnd"/>
      <w:r w:rsidRPr="001D5A1C">
        <w:rPr>
          <w:rFonts w:ascii="仿宋_GB2312" w:eastAsia="仿宋_GB2312" w:hAnsiTheme="minorEastAsia" w:hint="eastAsia"/>
          <w:sz w:val="32"/>
          <w:szCs w:val="32"/>
        </w:rPr>
        <w:t>省人事考试院查明情况处理。</w:t>
      </w:r>
    </w:p>
    <w:p w:rsid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1D5A1C">
        <w:rPr>
          <w:rFonts w:ascii="仿宋_GB2312" w:eastAsia="仿宋_GB2312" w:hAnsiTheme="minorEastAsia" w:hint="eastAsia"/>
          <w:sz w:val="32"/>
          <w:szCs w:val="32"/>
        </w:rPr>
        <w:t>（三）由于个人身份和学历信息提交在线核验，需经24小时后才能再次登录报名系统报名，</w:t>
      </w:r>
      <w:r>
        <w:rPr>
          <w:rFonts w:ascii="仿宋_GB2312" w:eastAsia="仿宋_GB2312" w:hAnsiTheme="minorEastAsia" w:hint="eastAsia"/>
          <w:sz w:val="32"/>
          <w:szCs w:val="32"/>
        </w:rPr>
        <w:t>在此</w:t>
      </w:r>
      <w:r w:rsidRPr="001D5A1C">
        <w:rPr>
          <w:rFonts w:ascii="仿宋_GB2312" w:eastAsia="仿宋_GB2312" w:hAnsiTheme="minorEastAsia" w:hint="eastAsia"/>
          <w:sz w:val="32"/>
          <w:szCs w:val="32"/>
        </w:rPr>
        <w:t>提醒各位报考人员要尽早报名，预留足够的时间。</w:t>
      </w:r>
    </w:p>
    <w:p w:rsid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1D5A1C">
        <w:rPr>
          <w:rFonts w:ascii="仿宋_GB2312" w:eastAsia="仿宋_GB2312" w:hAnsiTheme="minorEastAsia" w:hint="eastAsia"/>
          <w:sz w:val="32"/>
          <w:szCs w:val="32"/>
        </w:rPr>
        <w:t>（四）报名期间，若发现报考信息有误，在未点击“确认”前，报考人员可点击“信息维护”自行进行修改。在点击“确认”或打印“报名表”后则不能再自行修改，若需修改</w:t>
      </w:r>
      <w:proofErr w:type="gramStart"/>
      <w:r w:rsidRPr="001D5A1C">
        <w:rPr>
          <w:rFonts w:ascii="仿宋_GB2312" w:eastAsia="仿宋_GB2312" w:hAnsiTheme="minorEastAsia" w:hint="eastAsia"/>
          <w:sz w:val="32"/>
          <w:szCs w:val="32"/>
        </w:rPr>
        <w:t>须联系</w:t>
      </w:r>
      <w:proofErr w:type="gramEnd"/>
      <w:r w:rsidRPr="001D5A1C">
        <w:rPr>
          <w:rFonts w:ascii="仿宋_GB2312" w:eastAsia="仿宋_GB2312" w:hAnsiTheme="minorEastAsia" w:hint="eastAsia"/>
          <w:sz w:val="32"/>
          <w:szCs w:val="32"/>
        </w:rPr>
        <w:t>省人事考试院处理。</w:t>
      </w:r>
    </w:p>
    <w:p w:rsid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1D5A1C">
        <w:rPr>
          <w:rFonts w:ascii="仿宋_GB2312" w:eastAsia="仿宋_GB2312" w:hAnsiTheme="minorEastAsia" w:hint="eastAsia"/>
          <w:sz w:val="32"/>
          <w:szCs w:val="32"/>
        </w:rPr>
        <w:t>（五）当网上交费状态为“已交费”即为报考成功，在试卷预订后或属虚假承诺被取消报考资格的，已交费用不予退还。</w:t>
      </w:r>
    </w:p>
    <w:p w:rsidR="001D5A1C" w:rsidRP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 w:rsidRPr="001D5A1C">
        <w:rPr>
          <w:rFonts w:ascii="仿宋_GB2312" w:eastAsia="仿宋_GB2312" w:hAnsiTheme="minorEastAsia" w:hint="eastAsia"/>
          <w:sz w:val="32"/>
          <w:szCs w:val="32"/>
        </w:rPr>
        <w:t>（六）如属报考人员传错照片、填错个人信息（如姓名、身份证号、手机号）、选错报考信息（如考试级别、报名点）、未交费或错交费、不符合报考条件和按规定不能在</w:t>
      </w:r>
      <w:r>
        <w:rPr>
          <w:rFonts w:ascii="仿宋_GB2312" w:eastAsia="仿宋_GB2312" w:hAnsiTheme="minorEastAsia" w:hint="eastAsia"/>
          <w:sz w:val="32"/>
          <w:szCs w:val="32"/>
        </w:rPr>
        <w:t>宁波</w:t>
      </w:r>
      <w:r w:rsidRPr="001D5A1C">
        <w:rPr>
          <w:rFonts w:ascii="仿宋_GB2312" w:eastAsia="仿宋_GB2312" w:hAnsiTheme="minorEastAsia" w:hint="eastAsia"/>
          <w:sz w:val="32"/>
          <w:szCs w:val="32"/>
        </w:rPr>
        <w:t>报考等原因，影响参加考试、答卷评阅、通信联络、资格核查、证书制发与使用的，由报考人员自负责任。考生原则上只能在本人居住地或工作地报考（即</w:t>
      </w:r>
      <w:r>
        <w:rPr>
          <w:rFonts w:ascii="仿宋_GB2312" w:eastAsia="仿宋_GB2312" w:hAnsiTheme="minorEastAsia" w:hint="eastAsia"/>
          <w:sz w:val="32"/>
          <w:szCs w:val="32"/>
        </w:rPr>
        <w:t>：</w:t>
      </w:r>
      <w:r w:rsidRPr="001D5A1C">
        <w:rPr>
          <w:rFonts w:ascii="仿宋_GB2312" w:eastAsia="仿宋_GB2312" w:hAnsiTheme="minorEastAsia" w:hint="eastAsia"/>
          <w:sz w:val="32"/>
          <w:szCs w:val="32"/>
        </w:rPr>
        <w:t>网上所选“报名点”必须是工作所在地或居住地）。</w:t>
      </w:r>
    </w:p>
    <w:p w:rsidR="001D5A1C" w:rsidRDefault="001D5A1C" w:rsidP="001D5A1C">
      <w:pPr>
        <w:spacing w:line="578" w:lineRule="exact"/>
        <w:ind w:firstLine="645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（七）中国人事考试</w:t>
      </w:r>
      <w:proofErr w:type="gramStart"/>
      <w:r>
        <w:rPr>
          <w:rFonts w:ascii="仿宋_GB2312" w:eastAsia="仿宋_GB2312" w:cs="仿宋" w:hint="eastAsia"/>
          <w:kern w:val="0"/>
          <w:sz w:val="32"/>
          <w:szCs w:val="32"/>
        </w:rPr>
        <w:t>网注册</w:t>
      </w:r>
      <w:proofErr w:type="gramEnd"/>
      <w:r>
        <w:rPr>
          <w:rFonts w:ascii="仿宋_GB2312" w:eastAsia="仿宋_GB2312" w:cs="仿宋" w:hint="eastAsia"/>
          <w:kern w:val="0"/>
          <w:sz w:val="32"/>
          <w:szCs w:val="32"/>
        </w:rPr>
        <w:t>及报名流程可参考相关指引视频（</w:t>
      </w:r>
      <w:r>
        <w:rPr>
          <w:rFonts w:ascii="仿宋_GB2312" w:eastAsia="仿宋_GB2312" w:cs="仿宋"/>
          <w:kern w:val="0"/>
          <w:sz w:val="32"/>
          <w:szCs w:val="32"/>
        </w:rPr>
        <w:t>http://zg.cpta.com.cn/examfront/bmlc.jsp</w:t>
      </w:r>
      <w:r>
        <w:rPr>
          <w:rFonts w:ascii="仿宋_GB2312" w:eastAsia="仿宋_GB2312" w:cs="仿宋" w:hint="eastAsia"/>
          <w:kern w:val="0"/>
          <w:sz w:val="32"/>
          <w:szCs w:val="32"/>
        </w:rPr>
        <w:t>）；常见问题可参看相关网页（</w:t>
      </w:r>
      <w:r>
        <w:rPr>
          <w:rFonts w:ascii="仿宋_GB2312" w:eastAsia="仿宋_GB2312" w:cs="仿宋"/>
          <w:kern w:val="0"/>
          <w:sz w:val="32"/>
          <w:szCs w:val="32"/>
        </w:rPr>
        <w:t>http://zg.cpta.com.cn/examfront/qa.jsp</w:t>
      </w:r>
      <w:r>
        <w:rPr>
          <w:rFonts w:ascii="仿宋_GB2312" w:eastAsia="仿宋_GB2312" w:cs="仿宋" w:hint="eastAsia"/>
          <w:kern w:val="0"/>
          <w:sz w:val="32"/>
          <w:szCs w:val="32"/>
        </w:rPr>
        <w:t>）。</w:t>
      </w:r>
    </w:p>
    <w:p w:rsidR="00A90354" w:rsidRDefault="00A90354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br w:type="page"/>
      </w:r>
    </w:p>
    <w:p w:rsidR="00A90354" w:rsidRDefault="00A90354" w:rsidP="00A90354">
      <w:pPr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附件</w:t>
      </w:r>
      <w:r>
        <w:rPr>
          <w:rFonts w:ascii="黑体" w:eastAsia="黑体" w:hAnsi="黑体"/>
          <w:sz w:val="32"/>
          <w:szCs w:val="20"/>
        </w:rPr>
        <w:t>2</w:t>
      </w:r>
    </w:p>
    <w:p w:rsidR="00CE6FCC" w:rsidRDefault="00CE6FCC" w:rsidP="00A90354">
      <w:pPr>
        <w:rPr>
          <w:rFonts w:ascii="黑体" w:eastAsia="黑体" w:hAnsi="黑体"/>
          <w:sz w:val="32"/>
          <w:szCs w:val="20"/>
        </w:rPr>
      </w:pPr>
    </w:p>
    <w:p w:rsidR="00A90354" w:rsidRDefault="00A90354" w:rsidP="00A90354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从事统计工作年限证明</w:t>
      </w:r>
    </w:p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      同志</w:t>
      </w:r>
      <w:r w:rsidR="00846F3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已累计从事统计工作共      年。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3060"/>
        <w:gridCol w:w="2340"/>
      </w:tblGrid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起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止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从事何种专业工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专业技术职务</w:t>
            </w: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90354" w:rsidTr="00805760">
        <w:trPr>
          <w:trHeight w:val="77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年  月—    年  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54" w:rsidRDefault="00A90354" w:rsidP="00805760">
            <w:pPr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该同志在我单位工作期间</w:t>
      </w:r>
      <w:r w:rsidR="00846F3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遵纪守法</w:t>
      </w:r>
      <w:r w:rsidR="00846F3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无违反职业道德的行为。</w:t>
      </w:r>
    </w:p>
    <w:p w:rsidR="00A90354" w:rsidRDefault="00A90354" w:rsidP="00A90354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:rsidR="00A90354" w:rsidRDefault="00A90354" w:rsidP="00A9035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A90354" w:rsidRDefault="00A90354" w:rsidP="00A90354">
      <w:pPr>
        <w:spacing w:line="560" w:lineRule="exact"/>
        <w:ind w:firstLineChars="1750" w:firstLine="5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（盖章）</w:t>
      </w:r>
    </w:p>
    <w:p w:rsidR="00B24890" w:rsidRDefault="00A90354" w:rsidP="00B24890">
      <w:pPr>
        <w:spacing w:line="560" w:lineRule="exact"/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</w:p>
    <w:p w:rsidR="00B24890" w:rsidRDefault="00B2489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B24890" w:rsidRPr="004043B6" w:rsidRDefault="00B24890" w:rsidP="00B24890">
      <w:pPr>
        <w:spacing w:line="420" w:lineRule="exact"/>
        <w:rPr>
          <w:rFonts w:ascii="黑体" w:eastAsia="黑体" w:hAnsi="黑体"/>
          <w:sz w:val="32"/>
          <w:szCs w:val="32"/>
        </w:rPr>
      </w:pPr>
      <w:r w:rsidRPr="004043B6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B24890" w:rsidRPr="00CE6FCC" w:rsidRDefault="00B24890" w:rsidP="00CE6FCC">
      <w:pPr>
        <w:rPr>
          <w:rFonts w:ascii="黑体" w:eastAsia="黑体" w:hAnsi="黑体"/>
          <w:sz w:val="32"/>
          <w:szCs w:val="20"/>
        </w:rPr>
      </w:pPr>
    </w:p>
    <w:p w:rsidR="00B24890" w:rsidRPr="00914A98" w:rsidRDefault="00B24890" w:rsidP="00B24890">
      <w:pPr>
        <w:pStyle w:val="a8"/>
        <w:spacing w:line="4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914A98">
        <w:rPr>
          <w:rFonts w:ascii="方正小标宋简体" w:eastAsia="方正小标宋简体" w:hAnsi="宋体" w:hint="eastAsia"/>
          <w:sz w:val="44"/>
          <w:szCs w:val="44"/>
        </w:rPr>
        <w:t>各</w:t>
      </w:r>
      <w:r>
        <w:rPr>
          <w:rFonts w:ascii="方正小标宋简体" w:eastAsia="方正小标宋简体" w:hAnsi="宋体" w:hint="eastAsia"/>
          <w:sz w:val="44"/>
          <w:szCs w:val="44"/>
        </w:rPr>
        <w:t>区</w:t>
      </w:r>
      <w:r>
        <w:rPr>
          <w:rFonts w:ascii="方正小标宋简体" w:eastAsia="方正小标宋简体" w:hAnsi="宋体"/>
          <w:sz w:val="44"/>
          <w:szCs w:val="44"/>
        </w:rPr>
        <w:t>（</w:t>
      </w:r>
      <w:r w:rsidR="00887090">
        <w:rPr>
          <w:rFonts w:ascii="方正小标宋简体" w:eastAsia="方正小标宋简体" w:hAnsi="宋体" w:hint="eastAsia"/>
          <w:sz w:val="44"/>
          <w:szCs w:val="44"/>
        </w:rPr>
        <w:t>县、</w:t>
      </w:r>
      <w:r>
        <w:rPr>
          <w:rFonts w:ascii="方正小标宋简体" w:eastAsia="方正小标宋简体" w:hAnsi="宋体" w:hint="eastAsia"/>
          <w:sz w:val="44"/>
          <w:szCs w:val="44"/>
        </w:rPr>
        <w:t>市</w:t>
      </w:r>
      <w:r>
        <w:rPr>
          <w:rFonts w:ascii="方正小标宋简体" w:eastAsia="方正小标宋简体" w:hAnsi="宋体"/>
          <w:sz w:val="44"/>
          <w:szCs w:val="44"/>
        </w:rPr>
        <w:t>）</w:t>
      </w:r>
      <w:r w:rsidRPr="00914A98">
        <w:rPr>
          <w:rFonts w:ascii="方正小标宋简体" w:eastAsia="方正小标宋简体" w:hAnsi="宋体" w:hint="eastAsia"/>
          <w:sz w:val="44"/>
          <w:szCs w:val="44"/>
        </w:rPr>
        <w:t>统计局</w:t>
      </w:r>
      <w:r>
        <w:rPr>
          <w:rFonts w:ascii="方正小标宋简体" w:eastAsia="方正小标宋简体" w:hAnsi="宋体" w:hint="eastAsia"/>
          <w:sz w:val="44"/>
          <w:szCs w:val="44"/>
        </w:rPr>
        <w:t>联系方式</w:t>
      </w:r>
    </w:p>
    <w:p w:rsidR="00B24890" w:rsidRDefault="00B24890" w:rsidP="00B24890">
      <w:pPr>
        <w:spacing w:line="420" w:lineRule="exac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3986"/>
        <w:gridCol w:w="1246"/>
        <w:gridCol w:w="1435"/>
      </w:tblGrid>
      <w:tr w:rsidR="00B24890" w:rsidRPr="00A87666" w:rsidTr="00B24890">
        <w:trPr>
          <w:trHeight w:val="636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地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A87666" w:rsidRDefault="00B24890" w:rsidP="00805760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7666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海</w:t>
            </w: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曙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海</w:t>
            </w: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曙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区国医街85号联谊宾馆8楼803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陈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55889245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江北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江北区</w:t>
            </w: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深悦广场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7号楼803</w:t>
            </w:r>
            <w:r w:rsidR="00846F38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1D5A1C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徐</w:t>
            </w:r>
            <w:r w:rsidR="00B24890" w:rsidRPr="00B24890">
              <w:rPr>
                <w:rFonts w:ascii="仿宋_GB2312" w:eastAsia="仿宋_GB2312" w:hAnsi="宋体" w:hint="eastAsia"/>
                <w:sz w:val="28"/>
                <w:szCs w:val="28"/>
              </w:rPr>
              <w:t>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1D5A1C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D5A1C">
              <w:rPr>
                <w:rFonts w:ascii="仿宋_GB2312" w:eastAsia="仿宋_GB2312" w:hAnsi="宋体"/>
                <w:sz w:val="28"/>
                <w:szCs w:val="28"/>
              </w:rPr>
              <w:t>89582934</w:t>
            </w:r>
          </w:p>
        </w:tc>
      </w:tr>
      <w:tr w:rsidR="00887090" w:rsidRPr="00F75BAD" w:rsidTr="00DD02AC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镇海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镇海区骆驼街道民和路569号C1座612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乔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/>
                <w:sz w:val="28"/>
                <w:szCs w:val="28"/>
              </w:rPr>
              <w:t>89287258</w:t>
            </w:r>
          </w:p>
        </w:tc>
      </w:tr>
      <w:tr w:rsidR="00887090" w:rsidRPr="00F75BAD" w:rsidTr="00DD02AC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北仑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北仑区长江路1166号行政大楼B座510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孙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/>
                <w:sz w:val="28"/>
                <w:szCs w:val="28"/>
              </w:rPr>
              <w:t>89383777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鄞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州区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鄞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州区惠风东路568号A楼北座42</w:t>
            </w:r>
            <w:r w:rsidRPr="00B24890">
              <w:rPr>
                <w:rFonts w:ascii="仿宋_GB2312" w:eastAsia="仿宋_GB2312" w:hAnsi="宋体"/>
                <w:sz w:val="28"/>
                <w:szCs w:val="28"/>
              </w:rPr>
              <w:t>11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张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89295278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奉化区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奉化区大成</w:t>
            </w:r>
            <w:proofErr w:type="gramEnd"/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东路275号城投商务大厦1905</w:t>
            </w:r>
            <w:r w:rsidR="00846F38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8870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 w:hint="eastAsia"/>
                <w:sz w:val="28"/>
                <w:szCs w:val="28"/>
              </w:rPr>
              <w:t>周</w:t>
            </w:r>
            <w:r w:rsidR="00B24890" w:rsidRPr="00B24890">
              <w:rPr>
                <w:rFonts w:ascii="仿宋_GB2312" w:eastAsia="仿宋_GB2312" w:hAnsi="宋体" w:hint="eastAsia"/>
                <w:sz w:val="28"/>
                <w:szCs w:val="28"/>
              </w:rPr>
              <w:t>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8870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/>
                <w:sz w:val="28"/>
                <w:szCs w:val="28"/>
              </w:rPr>
              <w:t>89294411</w:t>
            </w:r>
          </w:p>
        </w:tc>
      </w:tr>
      <w:tr w:rsidR="00887090" w:rsidRPr="001E4D8A" w:rsidTr="00DD02AC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余姚市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余姚市南雷南路315号611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孙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/>
                <w:sz w:val="28"/>
                <w:szCs w:val="28"/>
              </w:rPr>
              <w:t>62698022</w:t>
            </w:r>
          </w:p>
        </w:tc>
      </w:tr>
      <w:tr w:rsidR="00887090" w:rsidRPr="00F75BAD" w:rsidTr="00DD02AC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慈溪市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慈溪市三北大街777号市行政服务中心10楼10</w:t>
            </w:r>
            <w:r w:rsidRPr="00B24890">
              <w:rPr>
                <w:rFonts w:ascii="仿宋_GB2312" w:eastAsia="仿宋_GB2312" w:hAnsi="宋体"/>
                <w:sz w:val="28"/>
                <w:szCs w:val="28"/>
              </w:rPr>
              <w:t>19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胡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/>
                <w:sz w:val="28"/>
                <w:szCs w:val="28"/>
              </w:rPr>
              <w:t>89591077</w:t>
            </w:r>
          </w:p>
        </w:tc>
      </w:tr>
      <w:tr w:rsidR="00887090" w:rsidRPr="00F75BAD" w:rsidTr="00DD02AC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宁海县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宁海县桃源街道桃源大厦B座717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 w:hint="eastAsia"/>
                <w:sz w:val="28"/>
                <w:szCs w:val="28"/>
              </w:rPr>
              <w:t>华</w:t>
            </w: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7090" w:rsidRPr="00B24890" w:rsidRDefault="00887090" w:rsidP="00DD02AC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7090">
              <w:rPr>
                <w:rFonts w:ascii="仿宋_GB2312" w:eastAsia="仿宋_GB2312" w:hAnsi="宋体"/>
                <w:sz w:val="28"/>
                <w:szCs w:val="28"/>
              </w:rPr>
              <w:t>89289313</w:t>
            </w:r>
          </w:p>
        </w:tc>
      </w:tr>
      <w:tr w:rsidR="00B24890" w:rsidRPr="00F75BAD" w:rsidTr="00B24890">
        <w:trPr>
          <w:trHeight w:val="760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象山县统计局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象山县南部新城商务楼3号楼607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 w:hint="eastAsia"/>
                <w:sz w:val="28"/>
                <w:szCs w:val="28"/>
              </w:rPr>
              <w:t>叶老师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90" w:rsidRPr="00B24890" w:rsidRDefault="00B24890" w:rsidP="00B24890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4890">
              <w:rPr>
                <w:rFonts w:ascii="仿宋_GB2312" w:eastAsia="仿宋_GB2312" w:hAnsi="宋体"/>
                <w:sz w:val="28"/>
                <w:szCs w:val="28"/>
              </w:rPr>
              <w:t>89387888</w:t>
            </w:r>
          </w:p>
        </w:tc>
      </w:tr>
    </w:tbl>
    <w:p w:rsidR="00A90354" w:rsidRPr="00A90354" w:rsidRDefault="00A90354" w:rsidP="00B24890">
      <w:pPr>
        <w:spacing w:line="440" w:lineRule="exact"/>
        <w:ind w:firstLineChars="100" w:firstLine="320"/>
        <w:rPr>
          <w:rFonts w:ascii="仿宋_GB2312" w:eastAsia="仿宋_GB2312" w:hAnsiTheme="minorEastAsia"/>
          <w:sz w:val="32"/>
          <w:szCs w:val="32"/>
        </w:rPr>
      </w:pPr>
    </w:p>
    <w:sectPr w:rsidR="00A90354" w:rsidRPr="00A90354" w:rsidSect="007A600D">
      <w:footerReference w:type="even" r:id="rId7"/>
      <w:footerReference w:type="default" r:id="rId8"/>
      <w:pgSz w:w="11907" w:h="16840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6A" w:rsidRDefault="00D8446A" w:rsidP="00BE65C7">
      <w:r>
        <w:separator/>
      </w:r>
    </w:p>
  </w:endnote>
  <w:endnote w:type="continuationSeparator" w:id="0">
    <w:p w:rsidR="00D8446A" w:rsidRDefault="00D8446A" w:rsidP="00B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6389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7A600D" w:rsidRPr="007A600D" w:rsidRDefault="007A600D" w:rsidP="007A600D">
        <w:pPr>
          <w:pStyle w:val="a5"/>
          <w:ind w:firstLineChars="100" w:firstLine="180"/>
          <w:rPr>
            <w:rFonts w:asciiTheme="minorEastAsia" w:eastAsiaTheme="minorEastAsia" w:hAnsiTheme="minorEastAsia"/>
            <w:sz w:val="24"/>
            <w:szCs w:val="24"/>
          </w:rPr>
        </w:pPr>
        <w:r>
          <w:rPr>
            <w:rFonts w:asciiTheme="minorEastAsia" w:eastAsiaTheme="minorEastAsia" w:hAnsiTheme="minorEastAsia"/>
            <w:sz w:val="24"/>
            <w:szCs w:val="24"/>
          </w:rPr>
          <w:t xml:space="preserve">— </w: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EA054C" w:rsidRPr="00EA054C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2</w:t>
        </w:r>
        <w:r w:rsidRPr="007A600D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>
          <w:rPr>
            <w:rFonts w:asciiTheme="minorEastAsia" w:eastAsiaTheme="minorEastAsia" w:hAnsiTheme="minorEastAsia"/>
            <w:sz w:val="24"/>
            <w:szCs w:val="24"/>
          </w:rPr>
          <w:t xml:space="preserve"> —</w:t>
        </w:r>
      </w:p>
    </w:sdtContent>
  </w:sdt>
  <w:p w:rsidR="007A600D" w:rsidRDefault="007A60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0558"/>
      <w:docPartObj>
        <w:docPartGallery w:val="Page Numbers (Bottom of Page)"/>
        <w:docPartUnique/>
      </w:docPartObj>
    </w:sdtPr>
    <w:sdtEndPr>
      <w:rPr>
        <w:rFonts w:ascii="宋体" w:hAnsi="宋体"/>
        <w:sz w:val="24"/>
        <w:szCs w:val="24"/>
      </w:rPr>
    </w:sdtEndPr>
    <w:sdtContent>
      <w:p w:rsidR="007A600D" w:rsidRPr="007A600D" w:rsidRDefault="007A600D" w:rsidP="007A600D">
        <w:pPr>
          <w:pStyle w:val="a5"/>
          <w:wordWrap w:val="0"/>
          <w:jc w:val="right"/>
          <w:rPr>
            <w:rFonts w:ascii="宋体" w:hAnsi="宋体"/>
            <w:sz w:val="24"/>
            <w:szCs w:val="24"/>
          </w:rPr>
        </w:pPr>
        <w:r>
          <w:rPr>
            <w:rFonts w:ascii="宋体" w:hAnsi="宋体" w:hint="eastAsia"/>
            <w:sz w:val="24"/>
            <w:szCs w:val="24"/>
          </w:rPr>
          <w:t xml:space="preserve">— </w:t>
        </w:r>
        <w:r w:rsidRPr="007A600D">
          <w:rPr>
            <w:rFonts w:ascii="宋体" w:hAnsi="宋体"/>
            <w:sz w:val="24"/>
            <w:szCs w:val="24"/>
          </w:rPr>
          <w:fldChar w:fldCharType="begin"/>
        </w:r>
        <w:r w:rsidRPr="007A600D">
          <w:rPr>
            <w:rFonts w:ascii="宋体" w:hAnsi="宋体"/>
            <w:sz w:val="24"/>
            <w:szCs w:val="24"/>
          </w:rPr>
          <w:instrText>PAGE   \* MERGEFORMAT</w:instrText>
        </w:r>
        <w:r w:rsidRPr="007A600D">
          <w:rPr>
            <w:rFonts w:ascii="宋体" w:hAnsi="宋体"/>
            <w:sz w:val="24"/>
            <w:szCs w:val="24"/>
          </w:rPr>
          <w:fldChar w:fldCharType="separate"/>
        </w:r>
        <w:r w:rsidR="00EA054C" w:rsidRPr="00EA054C">
          <w:rPr>
            <w:rFonts w:ascii="宋体" w:hAnsi="宋体"/>
            <w:noProof/>
            <w:sz w:val="24"/>
            <w:szCs w:val="24"/>
            <w:lang w:val="zh-CN"/>
          </w:rPr>
          <w:t>1</w:t>
        </w:r>
        <w:r w:rsidRPr="007A600D">
          <w:rPr>
            <w:rFonts w:ascii="宋体" w:hAnsi="宋体"/>
            <w:sz w:val="24"/>
            <w:szCs w:val="24"/>
          </w:rPr>
          <w:fldChar w:fldCharType="end"/>
        </w:r>
        <w:r>
          <w:rPr>
            <w:rFonts w:ascii="宋体" w:hAnsi="宋体"/>
            <w:sz w:val="24"/>
            <w:szCs w:val="24"/>
          </w:rPr>
          <w:t xml:space="preserve"> </w:t>
        </w:r>
        <w:r>
          <w:rPr>
            <w:rFonts w:ascii="宋体" w:hAnsi="宋体" w:hint="eastAsia"/>
            <w:sz w:val="24"/>
            <w:szCs w:val="24"/>
          </w:rPr>
          <w:t xml:space="preserve">—  </w:t>
        </w:r>
      </w:p>
    </w:sdtContent>
  </w:sdt>
  <w:p w:rsidR="007A600D" w:rsidRDefault="007A60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6A" w:rsidRDefault="00D8446A" w:rsidP="00BE65C7">
      <w:r>
        <w:separator/>
      </w:r>
    </w:p>
  </w:footnote>
  <w:footnote w:type="continuationSeparator" w:id="0">
    <w:p w:rsidR="00D8446A" w:rsidRDefault="00D8446A" w:rsidP="00BE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CD"/>
    <w:rsid w:val="00004BCD"/>
    <w:rsid w:val="000071F7"/>
    <w:rsid w:val="00027DD9"/>
    <w:rsid w:val="001201BF"/>
    <w:rsid w:val="00197585"/>
    <w:rsid w:val="001D5A1C"/>
    <w:rsid w:val="00294AEE"/>
    <w:rsid w:val="00321D55"/>
    <w:rsid w:val="003B7720"/>
    <w:rsid w:val="003C3752"/>
    <w:rsid w:val="0041778D"/>
    <w:rsid w:val="00430609"/>
    <w:rsid w:val="00434BEA"/>
    <w:rsid w:val="0048105E"/>
    <w:rsid w:val="0048717A"/>
    <w:rsid w:val="004D1C8E"/>
    <w:rsid w:val="0050200A"/>
    <w:rsid w:val="00550860"/>
    <w:rsid w:val="005A1A0C"/>
    <w:rsid w:val="005D3DC0"/>
    <w:rsid w:val="0065776A"/>
    <w:rsid w:val="00685F91"/>
    <w:rsid w:val="006B0454"/>
    <w:rsid w:val="006F4BE7"/>
    <w:rsid w:val="00703117"/>
    <w:rsid w:val="0074536C"/>
    <w:rsid w:val="007630B8"/>
    <w:rsid w:val="007A600D"/>
    <w:rsid w:val="007B78FB"/>
    <w:rsid w:val="00803F05"/>
    <w:rsid w:val="00846F38"/>
    <w:rsid w:val="00883DAE"/>
    <w:rsid w:val="00887090"/>
    <w:rsid w:val="008A33DD"/>
    <w:rsid w:val="008D2FBB"/>
    <w:rsid w:val="009151F7"/>
    <w:rsid w:val="009610A3"/>
    <w:rsid w:val="00967302"/>
    <w:rsid w:val="009B01FE"/>
    <w:rsid w:val="00A10A69"/>
    <w:rsid w:val="00A90354"/>
    <w:rsid w:val="00A97703"/>
    <w:rsid w:val="00AA63DE"/>
    <w:rsid w:val="00AD14CD"/>
    <w:rsid w:val="00AF0C23"/>
    <w:rsid w:val="00B24890"/>
    <w:rsid w:val="00BE65C7"/>
    <w:rsid w:val="00C2665B"/>
    <w:rsid w:val="00C90D8D"/>
    <w:rsid w:val="00CA310E"/>
    <w:rsid w:val="00CE6FCC"/>
    <w:rsid w:val="00D37360"/>
    <w:rsid w:val="00D4144C"/>
    <w:rsid w:val="00D60ACB"/>
    <w:rsid w:val="00D8446A"/>
    <w:rsid w:val="00EA054C"/>
    <w:rsid w:val="00EE0C86"/>
    <w:rsid w:val="00F13C99"/>
    <w:rsid w:val="00F2501B"/>
    <w:rsid w:val="00F9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D283A0C-FA0D-48A8-8023-B25A1A6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5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5C7"/>
    <w:rPr>
      <w:sz w:val="18"/>
      <w:szCs w:val="18"/>
    </w:rPr>
  </w:style>
  <w:style w:type="character" w:styleId="a7">
    <w:name w:val="Hyperlink"/>
    <w:basedOn w:val="a0"/>
    <w:uiPriority w:val="99"/>
    <w:unhideWhenUsed/>
    <w:rsid w:val="00A90354"/>
    <w:rPr>
      <w:color w:val="0563C1" w:themeColor="hyperlink"/>
      <w:u w:val="single"/>
    </w:rPr>
  </w:style>
  <w:style w:type="paragraph" w:styleId="a8">
    <w:name w:val="Body Text"/>
    <w:basedOn w:val="a"/>
    <w:link w:val="a9"/>
    <w:rsid w:val="00B24890"/>
    <w:pPr>
      <w:spacing w:line="360" w:lineRule="auto"/>
    </w:pPr>
    <w:rPr>
      <w:rFonts w:cs="Times New Roman"/>
      <w:sz w:val="24"/>
      <w:szCs w:val="20"/>
    </w:rPr>
  </w:style>
  <w:style w:type="character" w:customStyle="1" w:styleId="a9">
    <w:name w:val="正文文本 字符"/>
    <w:basedOn w:val="a0"/>
    <w:link w:val="a8"/>
    <w:rsid w:val="00B24890"/>
    <w:rPr>
      <w:rFonts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6F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46F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BE07-8550-4EA6-8129-C4F5579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360</Words>
  <Characters>2057</Characters>
  <Application>Microsoft Office Word</Application>
  <DocSecurity>0</DocSecurity>
  <Lines>17</Lines>
  <Paragraphs>4</Paragraphs>
  <ScaleCrop>false</ScaleCrop>
  <Company>国家统计局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群(承办)</dc:creator>
  <cp:keywords/>
  <dc:description/>
  <cp:lastModifiedBy>李群</cp:lastModifiedBy>
  <cp:revision>25</cp:revision>
  <cp:lastPrinted>2022-07-22T09:54:00Z</cp:lastPrinted>
  <dcterms:created xsi:type="dcterms:W3CDTF">2019-03-06T00:58:00Z</dcterms:created>
  <dcterms:modified xsi:type="dcterms:W3CDTF">2022-07-25T09:25:00Z</dcterms:modified>
</cp:coreProperties>
</file>